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6E" w:rsidRPr="00431447" w:rsidRDefault="00603358" w:rsidP="00AE78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31447">
        <w:rPr>
          <w:rFonts w:ascii="Times New Roman" w:hAnsi="Times New Roman" w:cs="Times New Roman"/>
          <w:b/>
          <w:sz w:val="52"/>
          <w:szCs w:val="52"/>
          <w:u w:val="single"/>
        </w:rPr>
        <w:t>Wykaz filmów dostępnych</w:t>
      </w:r>
    </w:p>
    <w:p w:rsidR="00416044" w:rsidRPr="00431447" w:rsidRDefault="00603358" w:rsidP="00AE78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31447">
        <w:rPr>
          <w:rFonts w:ascii="Times New Roman" w:hAnsi="Times New Roman" w:cs="Times New Roman"/>
          <w:b/>
          <w:sz w:val="52"/>
          <w:szCs w:val="52"/>
          <w:u w:val="single"/>
        </w:rPr>
        <w:t>w Wypożyczalni dla dorosłych</w:t>
      </w:r>
    </w:p>
    <w:p w:rsidR="00AE786E" w:rsidRDefault="00AE786E" w:rsidP="00AE78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F236F" w:rsidRPr="00536E55" w:rsidRDefault="005F236F" w:rsidP="005F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36E55">
        <w:rPr>
          <w:rFonts w:ascii="Times New Roman" w:hAnsi="Times New Roman" w:cs="Times New Roman"/>
          <w:b/>
          <w:sz w:val="32"/>
          <w:szCs w:val="32"/>
        </w:rPr>
        <w:t>Zapomnieliście tytułu filmu, który chcecie obejrzeć</w:t>
      </w:r>
      <w:r>
        <w:rPr>
          <w:rFonts w:ascii="Times New Roman" w:hAnsi="Times New Roman" w:cs="Times New Roman"/>
          <w:b/>
          <w:sz w:val="32"/>
          <w:szCs w:val="32"/>
        </w:rPr>
        <w:t xml:space="preserve"> i wypożyczyć</w:t>
      </w:r>
      <w:r w:rsidRPr="00536E55">
        <w:rPr>
          <w:rFonts w:ascii="Times New Roman" w:hAnsi="Times New Roman" w:cs="Times New Roman"/>
          <w:b/>
          <w:sz w:val="32"/>
          <w:szCs w:val="32"/>
        </w:rPr>
        <w:t xml:space="preserve">? </w:t>
      </w:r>
    </w:p>
    <w:p w:rsidR="005F236F" w:rsidRPr="00536E55" w:rsidRDefault="005F236F" w:rsidP="005F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36E55">
        <w:rPr>
          <w:rFonts w:ascii="Times New Roman" w:hAnsi="Times New Roman" w:cs="Times New Roman"/>
          <w:b/>
          <w:sz w:val="32"/>
          <w:szCs w:val="32"/>
        </w:rPr>
        <w:t>Teraz to nie problem. Spróbuj znaleźć w naszym wykazie, następnie skopiuj tytuł i w</w:t>
      </w:r>
      <w:r w:rsidR="00787824">
        <w:rPr>
          <w:rFonts w:ascii="Times New Roman" w:hAnsi="Times New Roman" w:cs="Times New Roman"/>
          <w:b/>
          <w:sz w:val="32"/>
          <w:szCs w:val="32"/>
        </w:rPr>
        <w:t>k</w:t>
      </w:r>
      <w:r w:rsidRPr="00536E55">
        <w:rPr>
          <w:rFonts w:ascii="Times New Roman" w:hAnsi="Times New Roman" w:cs="Times New Roman"/>
          <w:b/>
          <w:sz w:val="32"/>
          <w:szCs w:val="32"/>
        </w:rPr>
        <w:t xml:space="preserve">lej do katalogu biblioteki </w:t>
      </w:r>
    </w:p>
    <w:p w:rsidR="005F236F" w:rsidRPr="00276F58" w:rsidRDefault="001C7155" w:rsidP="005F2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7" w:history="1">
        <w:r w:rsidR="005F236F" w:rsidRPr="008A78F8">
          <w:rPr>
            <w:rStyle w:val="Hipercze"/>
            <w:rFonts w:ascii="Times New Roman" w:hAnsi="Times New Roman" w:cs="Times New Roman"/>
            <w:sz w:val="32"/>
            <w:szCs w:val="32"/>
          </w:rPr>
          <w:t>https://xn--szukamksiki-4kb16m.pl/SkNewWeb/astart/704</w:t>
        </w:r>
      </w:hyperlink>
      <w:r w:rsidR="005F236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F236F" w:rsidRPr="005F236F" w:rsidRDefault="005F236F" w:rsidP="00AE78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3358" w:rsidRPr="00AE786E" w:rsidRDefault="00603358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E786E">
        <w:rPr>
          <w:rFonts w:ascii="Times New Roman" w:hAnsi="Times New Roman" w:cs="Times New Roman"/>
          <w:b/>
          <w:sz w:val="48"/>
          <w:szCs w:val="48"/>
          <w:u w:val="single"/>
        </w:rPr>
        <w:t>Komedie</w:t>
      </w:r>
    </w:p>
    <w:p w:rsid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27" w:rsidRPr="00431447" w:rsidRDefault="00AE786E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(Nie)znajom</w:t>
      </w:r>
      <w:r w:rsidR="00021D27" w:rsidRPr="00431447">
        <w:rPr>
          <w:rFonts w:ascii="Times New Roman" w:hAnsi="Times New Roman" w:cs="Times New Roman"/>
          <w:sz w:val="28"/>
          <w:szCs w:val="28"/>
        </w:rPr>
        <w:t>i</w:t>
      </w:r>
    </w:p>
    <w:p w:rsidR="00021D27" w:rsidRPr="00431447" w:rsidRDefault="00AE786E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 xml:space="preserve">2 dni w Paryżu </w:t>
      </w:r>
      <w:r w:rsidR="00021D27" w:rsidRPr="00431447">
        <w:rPr>
          <w:rFonts w:ascii="Times New Roman" w:hAnsi="Times New Roman" w:cs="Times New Roman"/>
          <w:sz w:val="28"/>
          <w:szCs w:val="28"/>
        </w:rPr>
        <w:t>czyli seks w pięknym mieśc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27 sukien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7 psychopatów</w:t>
      </w:r>
      <w:r w:rsidR="004A79FA" w:rsidRPr="00431447">
        <w:rPr>
          <w:rFonts w:ascii="Times New Roman" w:hAnsi="Times New Roman" w:cs="Times New Roman"/>
          <w:sz w:val="28"/>
          <w:szCs w:val="28"/>
        </w:rPr>
        <w:t xml:space="preserve"> 40 dni i 40 noc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gen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jlawju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merykańskie ciacho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sterz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ora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oski żigolo</w:t>
      </w:r>
    </w:p>
    <w:p w:rsidR="00021D27" w:rsidRDefault="00AE786E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ridget Jones</w:t>
      </w:r>
      <w:r w:rsidR="00021D27" w:rsidRPr="00431447">
        <w:rPr>
          <w:rFonts w:ascii="Times New Roman" w:hAnsi="Times New Roman" w:cs="Times New Roman"/>
          <w:sz w:val="28"/>
          <w:szCs w:val="28"/>
        </w:rPr>
        <w:t>.</w:t>
      </w:r>
      <w:r w:rsidRPr="00431447">
        <w:rPr>
          <w:rFonts w:ascii="Times New Roman" w:hAnsi="Times New Roman" w:cs="Times New Roman"/>
          <w:sz w:val="28"/>
          <w:szCs w:val="28"/>
        </w:rPr>
        <w:t xml:space="preserve"> </w:t>
      </w:r>
      <w:r w:rsidR="00021D27" w:rsidRPr="00431447">
        <w:rPr>
          <w:rFonts w:ascii="Times New Roman" w:hAnsi="Times New Roman" w:cs="Times New Roman"/>
          <w:sz w:val="28"/>
          <w:szCs w:val="28"/>
        </w:rPr>
        <w:t>W pogoni za rozumem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dget Jones 3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entralne biuro uwodze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hłopaki też płaczą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icha no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o jest grane Davis?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o się zdarzyło w Las Vegas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waniaki z Hollywoo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bre serc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n Jon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rwać byłą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a połow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uchy moich byłyc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ziennik Bridget Jone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ziewczyna moich koszmar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Facet od w-f`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Figo Fag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Futro z mis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Genialny wynalaz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Głupia i głupsz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 tak cię kocha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 znowu zgrzeszyliśmy dobry Boż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dealny facet dla mojej dziewczy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graszki los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le waży koń trojański?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ck i Jill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poślubić milioner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k się pozbyć cellulitu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k stracić przyjaciół i zrazić do siebie ludzi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zostać gwiazdą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k żyć?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em taka pięk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eszcze raz</w:t>
      </w:r>
    </w:p>
    <w:p w:rsidR="00021D27" w:rsidRPr="00431447" w:rsidRDefault="00AE786E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OB</w:t>
      </w:r>
      <w:r w:rsidR="00021D27" w:rsidRPr="00431447">
        <w:rPr>
          <w:rFonts w:ascii="Times New Roman" w:hAnsi="Times New Roman" w:cs="Times New Roman"/>
          <w:sz w:val="28"/>
          <w:szCs w:val="28"/>
        </w:rPr>
        <w:t>,</w:t>
      </w:r>
      <w:r w:rsidRPr="00431447">
        <w:rPr>
          <w:rFonts w:ascii="Times New Roman" w:hAnsi="Times New Roman" w:cs="Times New Roman"/>
          <w:sz w:val="28"/>
          <w:szCs w:val="28"/>
        </w:rPr>
        <w:t xml:space="preserve"> </w:t>
      </w:r>
      <w:r w:rsidR="00021D27" w:rsidRPr="00431447">
        <w:rPr>
          <w:rFonts w:ascii="Times New Roman" w:hAnsi="Times New Roman" w:cs="Times New Roman"/>
          <w:sz w:val="28"/>
          <w:szCs w:val="28"/>
        </w:rPr>
        <w:t>czyli ostatnia szara komór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uliusz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ariera Nikosia Dyzm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łopoty z blondyn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łysan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ręcisz m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upter@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ejdis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w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isty do M 3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y do M 4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os numero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ła Ital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ła wielka mił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mma Mia!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rley i Ja</w:t>
      </w:r>
    </w:p>
    <w:p w:rsidR="001C7155" w:rsidRPr="00431447" w:rsidRDefault="001C7155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da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lion sposobów jak zginąć na zachodz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łosne gier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łość i inne używk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łość. Nie przeszkadzać!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ość, ślub i inne nieszczęś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sz</w:t>
      </w:r>
      <w:r w:rsidR="001A0087" w:rsidRPr="00431447">
        <w:rPr>
          <w:rFonts w:ascii="Times New Roman" w:hAnsi="Times New Roman" w:cs="Times New Roman"/>
          <w:sz w:val="28"/>
          <w:szCs w:val="28"/>
        </w:rPr>
        <w:t xml:space="preserve"> </w:t>
      </w:r>
      <w:r w:rsidRPr="00431447">
        <w:rPr>
          <w:rFonts w:ascii="Times New Roman" w:hAnsi="Times New Roman" w:cs="Times New Roman"/>
          <w:sz w:val="28"/>
          <w:szCs w:val="28"/>
        </w:rPr>
        <w:t>Masz czyli Kogel Mogel3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oja dziewczyna wychodzi za mąż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j przyjaciel szpie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oja super eks dziewczy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jlepsze najgorsze wakacj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wiedzona narzeczo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ania w Nowym Jork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Nic śmieszneg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 kłam kocha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okau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 północy w Paryżu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szustki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m Spring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n prawie doskonał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neta Singl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neta Singli 2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neta Singli 3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d słońcem Toskani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ół na pół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andka w ciemn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ej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ozważni i romantycz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zeź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ekstaśm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EMI-PRO Drużyna Marzeń?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kąd wiesz?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krzydlate świ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atyś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raszne skutki awarii telewizor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Ślubne woj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Śluby panieńsk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ajne przez pouf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axi 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en niezręczny momen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estostero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o nie tak jak myślisz kotku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o skomplikowane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łaśnie mił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warda sztu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Vin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eeken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hisky dla anioł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eczór gi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elki Stac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ojna żeńsko męs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pad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jazd integracyj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znania zakupoholicz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 jakie grzechy, Dobry Boże?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kochan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Zakochany bez pamięci</w:t>
      </w:r>
    </w:p>
    <w:p w:rsidR="00332162" w:rsidRDefault="00332162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łe mamuśki</w:t>
      </w:r>
    </w:p>
    <w:p w:rsidR="00332162" w:rsidRPr="00431447" w:rsidRDefault="00332162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łe mamuśki 2: jak przetrwać święt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łoty środ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róbmy sobie wnu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wyczajna przysługa</w:t>
      </w:r>
    </w:p>
    <w:p w:rsidR="00E07902" w:rsidRPr="00AE786E" w:rsidRDefault="00E07902" w:rsidP="00AE786E">
      <w:pPr>
        <w:spacing w:after="0" w:line="240" w:lineRule="auto"/>
        <w:rPr>
          <w:rFonts w:ascii="Times New Roman" w:hAnsi="Times New Roman" w:cs="Times New Roman"/>
        </w:rPr>
      </w:pPr>
    </w:p>
    <w:p w:rsidR="00E27B74" w:rsidRDefault="00E27B74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E07902" w:rsidRPr="00AE786E" w:rsidRDefault="00E07902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E786E">
        <w:rPr>
          <w:rFonts w:ascii="Times New Roman" w:hAnsi="Times New Roman" w:cs="Times New Roman"/>
          <w:b/>
          <w:sz w:val="48"/>
          <w:szCs w:val="48"/>
          <w:u w:val="single"/>
        </w:rPr>
        <w:t>Sensacja</w:t>
      </w:r>
    </w:p>
    <w:p w:rsid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C53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most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408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6 przeczni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72 godzi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8 części prawd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88 minu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lpha Do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nioły i demo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rka przyszłoś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tak na posterun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abe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ardzo poszukiwany człowi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óg zemst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asino Royale7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, którzy życzą mi śmier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iemno, prawie noc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olombiana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rka Bog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arna  Dalia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rnoby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as zapłat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erwona jaskół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łowiek na krawędz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warta władz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jang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la niej wszystk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łu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łu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bry agen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gryw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apacz chmur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apieżnik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roga powrotn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ogówka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żungl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Eagle Ey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Fałszerze. Powrót Sfor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lass</w:t>
      </w:r>
    </w:p>
    <w:p w:rsidR="00992C53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dzina prawdy</w:t>
      </w:r>
    </w:p>
    <w:p w:rsidR="00B94A03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rący temat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 szpiegów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ran Torino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lan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Handel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Hitman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rd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Idy marcow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luz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ncepc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nfiltrac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.Edgar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ck Strong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en gniewny człowi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Jestem numer czter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John3Wic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Jok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Kalifor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Kill Bill 2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ill Bill vol.1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biety mafi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biety mafii 2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d Davin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lib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mor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ntrabanda</w:t>
      </w:r>
    </w:p>
    <w:p w:rsidR="003400AB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Dedala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ą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rólestwo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rólowie nocy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ięgow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wiaty wojn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abirynt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ia ży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ink do zbrod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Lo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śnien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udzkie dzieci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 rzecz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echani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etr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lczenie owie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llennium. Dziewczyna, która igrała z ogni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llennium. Mężczyźni, którzy nienawidzą kobie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</w:rPr>
        <w:t xml:space="preserve">Millennium. </w:t>
      </w:r>
      <w:r w:rsidRPr="00431447">
        <w:rPr>
          <w:rFonts w:ascii="Times New Roman" w:hAnsi="Times New Roman" w:cs="Times New Roman"/>
          <w:sz w:val="28"/>
          <w:szCs w:val="28"/>
          <w:lang w:val="en-US"/>
        </w:rPr>
        <w:t>Zamek z piasku, który runął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Mission: Impossible. Fallout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Mr.Mrs.Smith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oczny zakąt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usimy porozmawiać o Kevi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 mów nikom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pokój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uchwytn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widzialny</w:t>
      </w:r>
    </w:p>
    <w:p w:rsidR="00B7111C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idzialny człowiek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iern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gdy Cię tu nie było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ecująca młoda kobiet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błęd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raz pożąda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cean og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cean’s 8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cean’s Thirtee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jciec Chrzest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jciec Chrzestny I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jciec Chrzestny II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ko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limp w ogniu</w:t>
      </w:r>
    </w:p>
    <w:p w:rsidR="00F04D94" w:rsidRPr="00431447" w:rsidRDefault="00F04D9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erocony Brookly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n życia i śmierc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naceum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rwszy śnie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iraci z Karaib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n doskonał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 prostu walcz</w:t>
      </w:r>
    </w:p>
    <w:p w:rsidR="00F04D94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dejrza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lowa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lowanie na łowcę</w:t>
      </w:r>
    </w:p>
    <w:p w:rsidR="00F04D94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rachunki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wo krw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budze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czuc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kręt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trwać do świt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trwan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ychodzę z deszczem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ny obywate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sy 3 W imię zasa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ułapk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ustynne piekło</w:t>
      </w:r>
    </w:p>
    <w:p w:rsidR="00F04D94" w:rsidRPr="00431447" w:rsidRDefault="00F04D9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bo. Ostatnia kre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eguła miastecz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yzykowna gr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afe Hous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in Cit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mak zemst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an gr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rzele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rzele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zklana pułapka 4.0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zybcy i wściekli 8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Ściga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Świadek bez pamię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Świadek koron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o nie jest kraj dla starych ludz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ożsamość Bourne’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rafi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rans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ransfer</w:t>
      </w:r>
    </w:p>
    <w:p w:rsidR="009A28AB" w:rsidRDefault="009A28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ieczka z Pretorii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ciwy złodziej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Układ zamknięt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Uprowadzo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Uprowadzona 2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Uśpieni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abirync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rtuoz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tuoz. Pojedynek zabójc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ładcy umysł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róg numer jede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szystkie pieniądze świat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spa tajemnic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Z odzysku</w:t>
      </w:r>
    </w:p>
    <w:p w:rsidR="00C962B4" w:rsidRDefault="00C962B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ójczy żywioł</w:t>
      </w:r>
    </w:p>
    <w:p w:rsidR="00332162" w:rsidRDefault="00332162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iniona</w:t>
      </w:r>
    </w:p>
    <w:p w:rsidR="00332162" w:rsidRPr="00431447" w:rsidRDefault="00332162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iniona dziewczy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wód szpie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darze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na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odia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ona.Teren prywat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ycie na podsłuch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yczenie śmierci</w:t>
      </w:r>
    </w:p>
    <w:p w:rsidR="00AE786E" w:rsidRP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74" w:rsidRDefault="00E27B74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14DBB" w:rsidRPr="00AE786E" w:rsidRDefault="00814DBB" w:rsidP="00AE78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786E">
        <w:rPr>
          <w:rFonts w:ascii="Times New Roman" w:hAnsi="Times New Roman" w:cs="Times New Roman"/>
          <w:b/>
          <w:sz w:val="48"/>
          <w:szCs w:val="48"/>
          <w:u w:val="single"/>
        </w:rPr>
        <w:t>FANTASTYKA</w:t>
      </w:r>
    </w:p>
    <w:p w:rsidR="00021D27" w:rsidRPr="00AE786E" w:rsidRDefault="00021D27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300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vatar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vengers</w:t>
      </w:r>
    </w:p>
    <w:p w:rsidR="001C7155" w:rsidRPr="00431447" w:rsidRDefault="001C7155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engers. Wojna bez grani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Babylon A.D.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atman począt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aptain America: Pierwsze starc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aybreakers</w:t>
      </w:r>
    </w:p>
    <w:p w:rsidR="003400AB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pool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pool 2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nnie Dark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-War. Wojna smok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ystrykt 9. Ludziom wstęp wzbronion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Giganci ze stali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 o tron – sezon 1-8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Gwiezdny pył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Hancoc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Hobbit. Niezwykła podróż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Hobbit. Pustkowie Smug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Hulk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mmortal. Kobieta pułapka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stella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nwaz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ron Ma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estem legendą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urassic World. Upadłe królestwo</w:t>
      </w:r>
    </w:p>
    <w:p w:rsidR="003A562A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pitan Ameryka. Wojna bohaterów</w:t>
      </w:r>
    </w:p>
    <w:p w:rsidR="00B7111C" w:rsidRPr="0043144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r z przestworz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ształt wod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abirynt Fau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trix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trix Reaktywac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trix Rewolucj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oon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tal Komba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roczny Rycerz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roczny rycerz powstaj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 skraju jutr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zgod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omad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cific Rim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om mistrz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ometeusz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znaczen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esident Evil:Zakłada</w:t>
      </w:r>
    </w:p>
    <w:p w:rsidR="00510B00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chomy chaos</w:t>
      </w:r>
    </w:p>
    <w:p w:rsidR="009634F3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em sióstr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gbird. Rozdziele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paider-Ma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31447">
        <w:rPr>
          <w:rFonts w:ascii="Times New Roman" w:hAnsi="Times New Roman" w:cs="Times New Roman"/>
          <w:sz w:val="28"/>
          <w:szCs w:val="28"/>
          <w:lang w:val="de-DE"/>
        </w:rPr>
        <w:t>Spider-Man  2.1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31447">
        <w:rPr>
          <w:rFonts w:ascii="Times New Roman" w:hAnsi="Times New Roman" w:cs="Times New Roman"/>
          <w:sz w:val="28"/>
          <w:szCs w:val="28"/>
          <w:lang w:val="de-DE"/>
        </w:rPr>
        <w:t>Spider-Man 3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31447">
        <w:rPr>
          <w:rFonts w:ascii="Times New Roman" w:hAnsi="Times New Roman" w:cs="Times New Roman"/>
          <w:sz w:val="28"/>
          <w:szCs w:val="28"/>
          <w:lang w:val="de-DE"/>
        </w:rPr>
        <w:t>Super 8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erminator. Mroczne przeznacze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erminator. Ocale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helm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Trans Former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Transcendenc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Transformer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Transformers. Wiek zagład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Underworl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Underworld. Evolutio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V jak Vendett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Valhalla. Mroczny wojowni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Van Helsing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Venom</w:t>
      </w:r>
    </w:p>
    <w:p w:rsidR="00E27B74" w:rsidRPr="00431447" w:rsidRDefault="00E27B7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yager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ładca Pierścieni. Drużyna Pierście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ładca Pierścieni. Dwie wież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ładca Pierścieni. Powrót kró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Wojna bohater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X-Men Geneza: Wolveri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X-MEN Mroczna Phoenix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mierzc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ołnierze kosmosu 3: Grabieżca</w:t>
      </w:r>
    </w:p>
    <w:p w:rsidR="00AE786E" w:rsidRP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74" w:rsidRDefault="00E27B74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67170" w:rsidRPr="00AE786E" w:rsidRDefault="00D67170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E786E">
        <w:rPr>
          <w:rFonts w:ascii="Times New Roman" w:hAnsi="Times New Roman" w:cs="Times New Roman"/>
          <w:b/>
          <w:sz w:val="48"/>
          <w:szCs w:val="48"/>
          <w:u w:val="single"/>
        </w:rPr>
        <w:t>Horror</w:t>
      </w:r>
    </w:p>
    <w:p w:rsid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lade. Mroczna Trójca</w:t>
      </w:r>
    </w:p>
    <w:p w:rsidR="00021D27" w:rsidRDefault="00AE786E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rightburn</w:t>
      </w:r>
      <w:r w:rsidR="00021D27" w:rsidRPr="00431447">
        <w:rPr>
          <w:rFonts w:ascii="Times New Roman" w:hAnsi="Times New Roman" w:cs="Times New Roman"/>
          <w:sz w:val="28"/>
          <w:szCs w:val="28"/>
        </w:rPr>
        <w:t>: Syn ciemności</w:t>
      </w:r>
    </w:p>
    <w:p w:rsidR="00864351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che miejsce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che miejsce I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onstantine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rne święt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iabeł</w:t>
      </w:r>
    </w:p>
    <w:p w:rsidR="001C7155" w:rsidRPr="00431447" w:rsidRDefault="001C7155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tor Se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m w głębi las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ziedzictwo Hereditar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Eksperyment S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Ghost Rider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nni</w:t>
      </w:r>
    </w:p>
    <w:p w:rsidR="001C7155" w:rsidRDefault="001C7155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ghthouse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dgers: przeklę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echaniczna pomarańcz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gł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gła. Posłańcy niewidzialnej śmier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narodzon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znajomi</w:t>
      </w:r>
    </w:p>
    <w:p w:rsidR="009634F3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cy: przymierze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ość 3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czy Juli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szukać przeznaczenie 4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ga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ój tajemnic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zwól mi wejść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wda czy wyzwa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awdziwe męstw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ojekt:Monst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usty do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e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ierocinie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Smętarz dla zwierzak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rach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zepty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o my</w:t>
      </w:r>
    </w:p>
    <w:p w:rsidR="009A28AB" w:rsidRDefault="009A28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zychodzi po zmroku</w:t>
      </w:r>
    </w:p>
    <w:p w:rsidR="00895147" w:rsidRDefault="0089514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iekaj</w:t>
      </w:r>
    </w:p>
    <w:p w:rsidR="003A562A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iorne opowieści po zmroku</w:t>
      </w:r>
    </w:p>
    <w:p w:rsidR="00895147" w:rsidRPr="00431447" w:rsidRDefault="0089514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iory wojn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nchester</w:t>
      </w:r>
    </w:p>
    <w:p w:rsidR="00895147" w:rsidRPr="00431447" w:rsidRDefault="0089514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w pochowaneg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konnic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baw nas ode złego</w:t>
      </w:r>
    </w:p>
    <w:p w:rsidR="00332162" w:rsidRPr="00431447" w:rsidRDefault="00332162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ło we mnie</w:t>
      </w:r>
    </w:p>
    <w:p w:rsidR="00172660" w:rsidRPr="00AE786E" w:rsidRDefault="00172660" w:rsidP="00AE786E">
      <w:pPr>
        <w:spacing w:after="0" w:line="240" w:lineRule="auto"/>
        <w:rPr>
          <w:rFonts w:ascii="Times New Roman" w:hAnsi="Times New Roman" w:cs="Times New Roman"/>
        </w:rPr>
      </w:pPr>
    </w:p>
    <w:p w:rsidR="00E27B74" w:rsidRDefault="00E27B74" w:rsidP="00AE786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A0187" w:rsidRPr="00AE786E" w:rsidRDefault="00DA0187" w:rsidP="00AE78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AE786E">
        <w:rPr>
          <w:rFonts w:ascii="Times New Roman" w:hAnsi="Times New Roman" w:cs="Times New Roman"/>
          <w:b/>
          <w:sz w:val="48"/>
          <w:szCs w:val="48"/>
          <w:u w:val="single"/>
        </w:rPr>
        <w:t>Obyczajowe</w:t>
      </w:r>
    </w:p>
    <w:p w:rsid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„21”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lat niewinnoś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27 godzi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800 gram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900:</w:t>
      </w:r>
      <w:r w:rsidR="00AE786E" w:rsidRPr="00431447">
        <w:rPr>
          <w:rFonts w:ascii="Times New Roman" w:hAnsi="Times New Roman" w:cs="Times New Roman"/>
          <w:sz w:val="28"/>
          <w:szCs w:val="28"/>
        </w:rPr>
        <w:t xml:space="preserve"> </w:t>
      </w:r>
      <w:r w:rsidRPr="00431447">
        <w:rPr>
          <w:rFonts w:ascii="Times New Roman" w:hAnsi="Times New Roman" w:cs="Times New Roman"/>
          <w:sz w:val="28"/>
          <w:szCs w:val="28"/>
        </w:rPr>
        <w:t>Człowiek legend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917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920 Bitwa Warszawska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 d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3096 d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33 sceny z ży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41 dni nadzie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7 uczu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8 Mil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80 milion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gor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merican Hustl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ntychrys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partamen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pocalypt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Austral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vengers: Wojna bez grani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Aż poleje się kre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ez mojej zgod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ez wstydu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Biała Masajka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gnij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illy Ellio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itwa pod Wiedni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itwa pod Wiedni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lue Jasmi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lue Velve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oisko bezdomnyc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otok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oże ciał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oże skraw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uddenbrookow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Bunt czerwonych kwiatk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ałkiem zabawna histor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apot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ena odwag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harlie St. Cloud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he”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hlo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hoć goni nas cza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iemniejsza strona Grey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inema Paradis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isz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Closer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przyniesie jutr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Coco Chane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Córka trener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Cristiad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udowny chłopa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arny łabędź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arownic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as na mił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as wojn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łowiek ring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Czułe miejsc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ebiutan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iabeł ubiera się u Prad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laczego nie!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orian Gra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 T i kobiet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oga do przebacze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oga do szczęś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roga ży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Dwa świat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ywizjon 303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zika rze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Dzikość serc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Edukatorz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Elizabeth</w:t>
      </w:r>
    </w:p>
    <w:p w:rsidR="00992C53" w:rsidRPr="00431447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m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Epicentru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Faworyt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Frances H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Galerian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Generał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ladiato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omora</w:t>
      </w:r>
    </w:p>
    <w:p w:rsidR="003400AB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ood bye Leni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race odeszł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rand Budapest Hote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rawitac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Green Book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Hania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jt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d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luzjonist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magi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nka 1946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 wam pokażę!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k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godowa miłość</w:t>
      </w:r>
    </w:p>
    <w:p w:rsidR="00992C53" w:rsidRDefault="00992C5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najdalej stąd</w:t>
      </w:r>
    </w:p>
    <w:p w:rsidR="00B94A03" w:rsidRPr="00431447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zostałem gangster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rhea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sne błękitne ok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aśniejsza od gwiaz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eden dzień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esteś Bogi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oann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obs</w:t>
      </w:r>
    </w:p>
    <w:p w:rsidR="003400AB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jo Rabbit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asz i Czarny Mesjasz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ulia wraca do dom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amienie na szanie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arol. Człowiek, który został papieżem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atyń</w:t>
      </w:r>
    </w:p>
    <w:p w:rsidR="00B7111C" w:rsidRPr="0043144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żdy twój oddec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l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bieta na skraju dojrzałoś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chanek Królowej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ochanice króla</w:t>
      </w:r>
    </w:p>
    <w:p w:rsidR="00B94A03" w:rsidRDefault="00B94A0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ysanka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ó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rólowe ży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siążę Persj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sięż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upiliśmy ZO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Kuri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ighthous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ist w butelc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Lokator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nezja</w:t>
      </w:r>
    </w:p>
    <w:p w:rsidR="00021D27" w:rsidRPr="0043144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nol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lowany welo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ła Dorri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ła Miss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ła Moskwa</w:t>
      </w:r>
    </w:p>
    <w:p w:rsidR="00B7111C" w:rsidRPr="0043144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 kobiet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mma Mi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amut</w:t>
      </w:r>
    </w:p>
    <w:p w:rsidR="003400AB" w:rsidRPr="00431447" w:rsidRDefault="003400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Skłodowska Cur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ediu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asto gniew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asto zaginionych dzie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chael Clayto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dwa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ędzy światam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ł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ł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łość w czasach zaraz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iss Pott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oja lewa stop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otyl i skafander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ój Nikifor</w:t>
      </w:r>
    </w:p>
    <w:p w:rsidR="00B7111C" w:rsidRPr="0043144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j rok z Salinger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urakam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 drodze do szczęśc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 głęboką wodę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 krawędzi nieba</w:t>
      </w:r>
    </w:p>
    <w:p w:rsidR="001C7155" w:rsidRPr="00431447" w:rsidRDefault="001C7155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noże</w:t>
      </w:r>
    </w:p>
    <w:p w:rsidR="00021D2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 życie</w:t>
      </w:r>
    </w:p>
    <w:p w:rsidR="00B7111C" w:rsidRPr="00431447" w:rsidRDefault="00B7111C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zwyczajn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arodziny gwiazdy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ędznic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bezpieczna metod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planowan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etykalni</w:t>
      </w:r>
    </w:p>
    <w:p w:rsidR="00FF27E8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zapomniana</w:t>
      </w:r>
    </w:p>
    <w:p w:rsidR="00F04D94" w:rsidRPr="00431447" w:rsidRDefault="00F04D9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znajom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gdy nie będę Two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igdy w życiu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oce w Rodanthe</w:t>
      </w:r>
    </w:p>
    <w:p w:rsidR="00510B00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ny konwój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adlan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Norymberg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 xml:space="preserve">Nowe oblicze </w:t>
      </w:r>
      <w:r w:rsidR="00F04D94">
        <w:rPr>
          <w:rFonts w:ascii="Times New Roman" w:hAnsi="Times New Roman" w:cs="Times New Roman"/>
          <w:sz w:val="28"/>
          <w:szCs w:val="28"/>
        </w:rPr>
        <w:t>Grey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 psie, który wrócił do dom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bietnic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brońcy skarbów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bywatel Jones</w:t>
      </w:r>
    </w:p>
    <w:p w:rsidR="009634F3" w:rsidRPr="00431447" w:rsidRDefault="009634F3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alen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czy szeroko zamknięte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now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drobina nieb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dwrócić przeznacze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gród Luiz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kop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rutnie brzydcy I źl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liver Twist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nc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ndi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447">
        <w:rPr>
          <w:rFonts w:ascii="Times New Roman" w:hAnsi="Times New Roman" w:cs="Times New Roman"/>
          <w:sz w:val="28"/>
          <w:szCs w:val="28"/>
          <w:lang w:val="en-US"/>
        </w:rPr>
        <w:t>Oszuka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Oszuka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n i władc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n T.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pusz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rasit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s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atriot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ełnia życi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ersepolis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ętl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Pierwszy człowi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ięćdziesiąt twarzy Grey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iękny umysł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in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lac Zbawiciela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horyzont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d Mocnym Aniołem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powierzchnią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dły, okrutny, zł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kuta</w:t>
      </w:r>
    </w:p>
    <w:p w:rsidR="00F04D94" w:rsidRPr="00431447" w:rsidRDefault="00F04D9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ty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lowanie na czarownic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radnik pozytywnego myślen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wstanie Warszawsk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żegnanie z Afryką</w:t>
      </w:r>
    </w:p>
    <w:p w:rsidR="00F04D94" w:rsidRPr="00431447" w:rsidRDefault="00F04D9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ced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osto w serc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d wschodem słońc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kleństwo niewinnoś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mytni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szłość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rzeżyć z wilkami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aciel dom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S Kocham Cię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aj: Mił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estles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ichard Jewell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óż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óżycz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Rys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ala samobójc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ekretne życie pszczół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en na jaw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enno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ezon na leszcz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iedem dusz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kok na kasę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lumdog milioner z ulic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łodko gorzki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neczna noc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łużąc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pacer po lin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padkobierc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lastRenderedPageBreak/>
        <w:t>Sponsoring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ep Up. Taniec zmysłów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ep Up2</w:t>
      </w:r>
    </w:p>
    <w:p w:rsidR="009A28AB" w:rsidRPr="00431447" w:rsidRDefault="009A28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warzyszenie Umarłych Poet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trasznie głośno, niesamowicie blisko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uflerka z charakterem</w:t>
      </w:r>
    </w:p>
    <w:p w:rsidR="009A28AB" w:rsidRPr="00431447" w:rsidRDefault="009A28AB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nov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yberiada polska</w:t>
      </w:r>
    </w:p>
    <w:p w:rsidR="00FF27E8" w:rsidRPr="00431447" w:rsidRDefault="00FF27E8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rlata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zpieg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Sztuka kochania</w:t>
      </w:r>
    </w:p>
    <w:p w:rsidR="00864351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jąc szczęścia</w:t>
      </w:r>
    </w:p>
    <w:p w:rsidR="00F04D94" w:rsidRDefault="00F04D94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licznotki</w:t>
      </w:r>
    </w:p>
    <w:p w:rsidR="00510B00" w:rsidRPr="00431447" w:rsidRDefault="00510B00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niegu już nigdy nie będz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Świnki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ajemnica Brokeback Mountain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te dni, tamte noc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atara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e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olkien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ristan i Izold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rzy billboardy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ż po wesel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wój na zawsz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ylko kochankowie przeżywają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Uwikłan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 chmurac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 ciemnośc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 dolinie Elah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 lepszym świec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alkiri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ałęsa człowiek nadzie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eekend z królem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elki Gatsb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elkie nadziej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erny ogrodnik</w:t>
      </w:r>
    </w:p>
    <w:p w:rsidR="00895147" w:rsidRPr="00431447" w:rsidRDefault="0089514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rzę w cieb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l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itaj w klub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ojna polsko-rus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ołyń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styd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szyscy jesteśmy Chrystusami</w:t>
      </w:r>
    </w:p>
    <w:p w:rsidR="00895147" w:rsidRPr="00431447" w:rsidRDefault="0089514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szystko dla mojej matk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szystko w porządku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szystko za życ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my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pełnić pustkę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znania Gejszy</w:t>
      </w:r>
    </w:p>
    <w:p w:rsidR="003A562A" w:rsidRPr="00431447" w:rsidRDefault="003A562A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terda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bawa, zabawa…i po zabawie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biłem moją matkę</w:t>
      </w:r>
    </w:p>
    <w:p w:rsidR="00373699" w:rsidRPr="00431447" w:rsidRDefault="00373699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ójcy bażantów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klęci w czasi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kochać się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kochana Jane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kochany Szekspi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paśni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awsze tylko Ty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enek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j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imna wojn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imowa opowieść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Zmory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elazna Dama</w:t>
      </w: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elazny  rycerz</w:t>
      </w:r>
    </w:p>
    <w:p w:rsidR="00332162" w:rsidRPr="00431447" w:rsidRDefault="00332162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mijowisko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urek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ycie P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Życie za życie</w:t>
      </w:r>
    </w:p>
    <w:p w:rsidR="00AE786E" w:rsidRP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929" w:rsidRPr="00AE786E" w:rsidRDefault="00571B7D" w:rsidP="00AE78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786E">
        <w:rPr>
          <w:rFonts w:ascii="Times New Roman" w:hAnsi="Times New Roman" w:cs="Times New Roman"/>
          <w:b/>
          <w:sz w:val="48"/>
          <w:szCs w:val="48"/>
          <w:u w:val="single"/>
        </w:rPr>
        <w:t>Przygodowe</w:t>
      </w:r>
    </w:p>
    <w:p w:rsidR="00AE786E" w:rsidRDefault="00AE786E" w:rsidP="00AE7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2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10,000BC Prehistoryczna legenda</w:t>
      </w:r>
    </w:p>
    <w:p w:rsidR="00864351" w:rsidRPr="00431447" w:rsidRDefault="00864351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ell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Indiana Jones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Jeździec znikąd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Mumia. Grobowiec Cesarza Smoka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iraci z Karaibów 2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iraci z Karaibów 3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Podróż  do wnętrza Ziemi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Twister</w:t>
      </w:r>
    </w:p>
    <w:p w:rsidR="00021D27" w:rsidRPr="00431447" w:rsidRDefault="00021D27" w:rsidP="00AE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447">
        <w:rPr>
          <w:rFonts w:ascii="Times New Roman" w:hAnsi="Times New Roman" w:cs="Times New Roman"/>
          <w:sz w:val="28"/>
          <w:szCs w:val="28"/>
        </w:rPr>
        <w:t>Wyprawa Kon-Tiki</w:t>
      </w:r>
    </w:p>
    <w:p w:rsidR="002F544D" w:rsidRPr="00276F58" w:rsidRDefault="002F544D">
      <w:pPr>
        <w:rPr>
          <w:rFonts w:ascii="Times New Roman" w:hAnsi="Times New Roman" w:cs="Times New Roman"/>
          <w:sz w:val="32"/>
          <w:szCs w:val="32"/>
        </w:rPr>
      </w:pPr>
    </w:p>
    <w:p w:rsidR="00276F58" w:rsidRDefault="00276F58" w:rsidP="00536E5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C7155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 xml:space="preserve"> </w:t>
      </w:r>
      <w:r w:rsidR="001C7155" w:rsidRPr="001C7155">
        <w:rPr>
          <w:rFonts w:ascii="Times New Roman" w:hAnsi="Times New Roman" w:cs="Times New Roman"/>
          <w:b/>
          <w:sz w:val="48"/>
          <w:szCs w:val="48"/>
          <w:u w:val="single"/>
        </w:rPr>
        <w:t>Dokumentalne</w:t>
      </w:r>
    </w:p>
    <w:p w:rsidR="001C7155" w:rsidRDefault="001C7155" w:rsidP="00536E5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A562A" w:rsidRDefault="003A562A" w:rsidP="0053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a Lewandowska: trening, karate, cardio</w:t>
      </w:r>
    </w:p>
    <w:p w:rsidR="001C7155" w:rsidRDefault="00B94A03" w:rsidP="0053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jrowski Wojciech. </w:t>
      </w:r>
      <w:r w:rsidR="001C7155" w:rsidRPr="001C7155">
        <w:rPr>
          <w:rFonts w:ascii="Times New Roman" w:hAnsi="Times New Roman" w:cs="Times New Roman"/>
          <w:sz w:val="28"/>
          <w:szCs w:val="28"/>
        </w:rPr>
        <w:t>Boso przez świat</w:t>
      </w:r>
    </w:p>
    <w:p w:rsidR="00B94A03" w:rsidRPr="001C7155" w:rsidRDefault="00B94A03" w:rsidP="0053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a Chodakowska: pierwsza autorska płyta</w:t>
      </w:r>
    </w:p>
    <w:sectPr w:rsidR="00B94A03" w:rsidRPr="001C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7E" w:rsidRDefault="0042767E" w:rsidP="00276F58">
      <w:pPr>
        <w:spacing w:after="0" w:line="240" w:lineRule="auto"/>
      </w:pPr>
      <w:r>
        <w:separator/>
      </w:r>
    </w:p>
  </w:endnote>
  <w:endnote w:type="continuationSeparator" w:id="0">
    <w:p w:rsidR="0042767E" w:rsidRDefault="0042767E" w:rsidP="002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7E" w:rsidRDefault="0042767E" w:rsidP="00276F58">
      <w:pPr>
        <w:spacing w:after="0" w:line="240" w:lineRule="auto"/>
      </w:pPr>
      <w:r>
        <w:separator/>
      </w:r>
    </w:p>
  </w:footnote>
  <w:footnote w:type="continuationSeparator" w:id="0">
    <w:p w:rsidR="0042767E" w:rsidRDefault="0042767E" w:rsidP="00276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8"/>
    <w:rsid w:val="00000FCE"/>
    <w:rsid w:val="000054D9"/>
    <w:rsid w:val="0001192C"/>
    <w:rsid w:val="00021D27"/>
    <w:rsid w:val="00022BDE"/>
    <w:rsid w:val="0003201A"/>
    <w:rsid w:val="000525F8"/>
    <w:rsid w:val="00057ABA"/>
    <w:rsid w:val="000864C7"/>
    <w:rsid w:val="000B5252"/>
    <w:rsid w:val="000D6D40"/>
    <w:rsid w:val="000D785C"/>
    <w:rsid w:val="000E3AAE"/>
    <w:rsid w:val="00105347"/>
    <w:rsid w:val="00172660"/>
    <w:rsid w:val="001A0087"/>
    <w:rsid w:val="001A15CF"/>
    <w:rsid w:val="001A2227"/>
    <w:rsid w:val="001C7155"/>
    <w:rsid w:val="001D588A"/>
    <w:rsid w:val="001E7592"/>
    <w:rsid w:val="001F0B2A"/>
    <w:rsid w:val="001F76FF"/>
    <w:rsid w:val="002178DF"/>
    <w:rsid w:val="002304EB"/>
    <w:rsid w:val="00240D61"/>
    <w:rsid w:val="00262024"/>
    <w:rsid w:val="0026206C"/>
    <w:rsid w:val="00276F58"/>
    <w:rsid w:val="00282C4A"/>
    <w:rsid w:val="002B1E40"/>
    <w:rsid w:val="002C6EA5"/>
    <w:rsid w:val="002E08CB"/>
    <w:rsid w:val="002E184D"/>
    <w:rsid w:val="002F544D"/>
    <w:rsid w:val="003100B5"/>
    <w:rsid w:val="0032283F"/>
    <w:rsid w:val="00331768"/>
    <w:rsid w:val="00332162"/>
    <w:rsid w:val="00333538"/>
    <w:rsid w:val="003400AB"/>
    <w:rsid w:val="0036483E"/>
    <w:rsid w:val="00373699"/>
    <w:rsid w:val="00394121"/>
    <w:rsid w:val="003947B4"/>
    <w:rsid w:val="003A2AF5"/>
    <w:rsid w:val="003A2CB5"/>
    <w:rsid w:val="003A562A"/>
    <w:rsid w:val="00410D39"/>
    <w:rsid w:val="00416044"/>
    <w:rsid w:val="00422FA0"/>
    <w:rsid w:val="0042767E"/>
    <w:rsid w:val="004308EB"/>
    <w:rsid w:val="00431447"/>
    <w:rsid w:val="00432079"/>
    <w:rsid w:val="004321F1"/>
    <w:rsid w:val="00432737"/>
    <w:rsid w:val="00471FA6"/>
    <w:rsid w:val="00480CBB"/>
    <w:rsid w:val="0048608D"/>
    <w:rsid w:val="004939F3"/>
    <w:rsid w:val="004A79FA"/>
    <w:rsid w:val="004B5EA0"/>
    <w:rsid w:val="004B6376"/>
    <w:rsid w:val="004C55C3"/>
    <w:rsid w:val="004D09F1"/>
    <w:rsid w:val="004F350A"/>
    <w:rsid w:val="00510B00"/>
    <w:rsid w:val="00531522"/>
    <w:rsid w:val="0053634E"/>
    <w:rsid w:val="00536E55"/>
    <w:rsid w:val="00571B7D"/>
    <w:rsid w:val="00585D4C"/>
    <w:rsid w:val="005B79D0"/>
    <w:rsid w:val="005C7C2B"/>
    <w:rsid w:val="005F0006"/>
    <w:rsid w:val="005F236F"/>
    <w:rsid w:val="00603358"/>
    <w:rsid w:val="006152AE"/>
    <w:rsid w:val="00632332"/>
    <w:rsid w:val="00643751"/>
    <w:rsid w:val="0065218F"/>
    <w:rsid w:val="00661C7E"/>
    <w:rsid w:val="00675081"/>
    <w:rsid w:val="0069779F"/>
    <w:rsid w:val="006B0E55"/>
    <w:rsid w:val="00720DF9"/>
    <w:rsid w:val="00751660"/>
    <w:rsid w:val="007641B9"/>
    <w:rsid w:val="007774F1"/>
    <w:rsid w:val="00787824"/>
    <w:rsid w:val="007910FE"/>
    <w:rsid w:val="00791BA7"/>
    <w:rsid w:val="007947E5"/>
    <w:rsid w:val="007A67C5"/>
    <w:rsid w:val="007C24BD"/>
    <w:rsid w:val="007C3170"/>
    <w:rsid w:val="007D0192"/>
    <w:rsid w:val="007E6038"/>
    <w:rsid w:val="00814DBB"/>
    <w:rsid w:val="00831A7F"/>
    <w:rsid w:val="00845EA5"/>
    <w:rsid w:val="00846B6C"/>
    <w:rsid w:val="008518DF"/>
    <w:rsid w:val="00861FCD"/>
    <w:rsid w:val="00864351"/>
    <w:rsid w:val="00877CAD"/>
    <w:rsid w:val="00892B76"/>
    <w:rsid w:val="00895147"/>
    <w:rsid w:val="008C43E0"/>
    <w:rsid w:val="008C646C"/>
    <w:rsid w:val="008F3659"/>
    <w:rsid w:val="009221A7"/>
    <w:rsid w:val="0093642E"/>
    <w:rsid w:val="00953FE8"/>
    <w:rsid w:val="0095705D"/>
    <w:rsid w:val="00957D80"/>
    <w:rsid w:val="009634F3"/>
    <w:rsid w:val="00990C46"/>
    <w:rsid w:val="00992C53"/>
    <w:rsid w:val="00997CF6"/>
    <w:rsid w:val="009A28AB"/>
    <w:rsid w:val="009A73B2"/>
    <w:rsid w:val="009E4D76"/>
    <w:rsid w:val="009E63CB"/>
    <w:rsid w:val="00A40969"/>
    <w:rsid w:val="00A45810"/>
    <w:rsid w:val="00A60664"/>
    <w:rsid w:val="00AA7029"/>
    <w:rsid w:val="00AB783F"/>
    <w:rsid w:val="00AC3DA3"/>
    <w:rsid w:val="00AD23C3"/>
    <w:rsid w:val="00AD7157"/>
    <w:rsid w:val="00AE1012"/>
    <w:rsid w:val="00AE786E"/>
    <w:rsid w:val="00B1660E"/>
    <w:rsid w:val="00B25F1A"/>
    <w:rsid w:val="00B50705"/>
    <w:rsid w:val="00B52AAB"/>
    <w:rsid w:val="00B7111C"/>
    <w:rsid w:val="00B73F03"/>
    <w:rsid w:val="00B910FB"/>
    <w:rsid w:val="00B94A03"/>
    <w:rsid w:val="00BC3B51"/>
    <w:rsid w:val="00BF3137"/>
    <w:rsid w:val="00BF4698"/>
    <w:rsid w:val="00C37D96"/>
    <w:rsid w:val="00C9410B"/>
    <w:rsid w:val="00C962B4"/>
    <w:rsid w:val="00CA6049"/>
    <w:rsid w:val="00CB360E"/>
    <w:rsid w:val="00CC7A82"/>
    <w:rsid w:val="00CD300F"/>
    <w:rsid w:val="00CE5330"/>
    <w:rsid w:val="00CE5B2D"/>
    <w:rsid w:val="00CF6601"/>
    <w:rsid w:val="00D26052"/>
    <w:rsid w:val="00D36B51"/>
    <w:rsid w:val="00D454EE"/>
    <w:rsid w:val="00D531D5"/>
    <w:rsid w:val="00D67170"/>
    <w:rsid w:val="00D91B22"/>
    <w:rsid w:val="00D97929"/>
    <w:rsid w:val="00DA0187"/>
    <w:rsid w:val="00DB045E"/>
    <w:rsid w:val="00DC7080"/>
    <w:rsid w:val="00DD373A"/>
    <w:rsid w:val="00DF02B9"/>
    <w:rsid w:val="00E07902"/>
    <w:rsid w:val="00E16321"/>
    <w:rsid w:val="00E2364A"/>
    <w:rsid w:val="00E27B74"/>
    <w:rsid w:val="00E458EE"/>
    <w:rsid w:val="00E5611E"/>
    <w:rsid w:val="00E658CB"/>
    <w:rsid w:val="00E678AF"/>
    <w:rsid w:val="00E86057"/>
    <w:rsid w:val="00EC22EB"/>
    <w:rsid w:val="00ED5EA7"/>
    <w:rsid w:val="00F03F08"/>
    <w:rsid w:val="00F04D94"/>
    <w:rsid w:val="00F340BF"/>
    <w:rsid w:val="00F340E6"/>
    <w:rsid w:val="00F40531"/>
    <w:rsid w:val="00F4144C"/>
    <w:rsid w:val="00F60EB8"/>
    <w:rsid w:val="00F63FB8"/>
    <w:rsid w:val="00F82EC6"/>
    <w:rsid w:val="00F92CBF"/>
    <w:rsid w:val="00F949E5"/>
    <w:rsid w:val="00FA0F19"/>
    <w:rsid w:val="00FA78A6"/>
    <w:rsid w:val="00FC087B"/>
    <w:rsid w:val="00FE6D03"/>
    <w:rsid w:val="00FF27E8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D75B6-5E3D-416A-95B9-EB395788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F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6F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E5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7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szukamksiki-4kb16m.pl/SkNewWeb/astart/7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8238-681B-4A77-B162-5718DEA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7</dc:creator>
  <cp:lastModifiedBy>User</cp:lastModifiedBy>
  <cp:revision>9</cp:revision>
  <cp:lastPrinted>2020-05-06T12:00:00Z</cp:lastPrinted>
  <dcterms:created xsi:type="dcterms:W3CDTF">2020-07-16T12:10:00Z</dcterms:created>
  <dcterms:modified xsi:type="dcterms:W3CDTF">2022-02-22T13:14:00Z</dcterms:modified>
</cp:coreProperties>
</file>